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DE4A45" w:rsidRPr="00DE4A45" w:rsidRDefault="00516B57" w:rsidP="00DE4A4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К</w:t>
      </w:r>
      <w:proofErr w:type="gramEnd"/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сных Партизан, д.58</w:t>
      </w:r>
    </w:p>
    <w:p w:rsidR="006A38A4" w:rsidRPr="004A41B0" w:rsidRDefault="006A38A4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1</w:t>
            </w:r>
          </w:p>
        </w:tc>
        <w:tc>
          <w:tcPr>
            <w:tcW w:w="2851" w:type="dxa"/>
          </w:tcPr>
          <w:p w:rsidR="00DE4A45" w:rsidRDefault="00DE4A45" w:rsidP="00A04DF2">
            <w:r>
              <w:t>найм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6,91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72,99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3,92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2</w:t>
            </w:r>
          </w:p>
        </w:tc>
        <w:tc>
          <w:tcPr>
            <w:tcW w:w="2851" w:type="dxa"/>
          </w:tcPr>
          <w:p w:rsidR="00DE4A45" w:rsidRDefault="00DE4A45">
            <w:r>
              <w:t>Капитальный ремонт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96,24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02,43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3,81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3</w:t>
            </w:r>
          </w:p>
        </w:tc>
        <w:tc>
          <w:tcPr>
            <w:tcW w:w="2851" w:type="dxa"/>
          </w:tcPr>
          <w:p w:rsidR="00DE4A45" w:rsidRDefault="00DE4A45">
            <w:r>
              <w:t>Содержание жилья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79,47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9,61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69,86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4</w:t>
            </w:r>
          </w:p>
        </w:tc>
        <w:tc>
          <w:tcPr>
            <w:tcW w:w="2851" w:type="dxa"/>
          </w:tcPr>
          <w:p w:rsidR="00DE4A45" w:rsidRDefault="00DE4A45">
            <w:r>
              <w:t>Текущий ремонт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61,57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93,4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68,17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5</w:t>
            </w:r>
          </w:p>
        </w:tc>
        <w:tc>
          <w:tcPr>
            <w:tcW w:w="2851" w:type="dxa"/>
          </w:tcPr>
          <w:p w:rsidR="00DE4A45" w:rsidRDefault="00DE4A45">
            <w:r>
              <w:t>ВДГО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9,74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0,57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,17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6</w:t>
            </w:r>
          </w:p>
        </w:tc>
        <w:tc>
          <w:tcPr>
            <w:tcW w:w="2851" w:type="dxa"/>
          </w:tcPr>
          <w:p w:rsidR="00DE4A45" w:rsidRDefault="00DE4A45">
            <w:r>
              <w:t>Вывоз ТБО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43,24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54,29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8,95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7</w:t>
            </w:r>
          </w:p>
        </w:tc>
        <w:tc>
          <w:tcPr>
            <w:tcW w:w="2851" w:type="dxa"/>
          </w:tcPr>
          <w:p w:rsidR="00DE4A45" w:rsidRDefault="00DE4A45">
            <w:r>
              <w:t>Вывоз ТБО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17,6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6,55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1,05</w:t>
            </w:r>
          </w:p>
        </w:tc>
      </w:tr>
      <w:tr w:rsidR="00DE4A45" w:rsidTr="006A38A4">
        <w:tc>
          <w:tcPr>
            <w:tcW w:w="1448" w:type="dxa"/>
            <w:gridSpan w:val="2"/>
          </w:tcPr>
          <w:p w:rsidR="00DE4A45" w:rsidRDefault="00DE4A45">
            <w:r>
              <w:t>1.8</w:t>
            </w:r>
          </w:p>
        </w:tc>
        <w:tc>
          <w:tcPr>
            <w:tcW w:w="2851" w:type="dxa"/>
          </w:tcPr>
          <w:p w:rsidR="00DE4A45" w:rsidRDefault="00DE4A45">
            <w:r>
              <w:t>Услуги УК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23,14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58,8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4,34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DE4A45" w:rsidTr="006A38A4">
        <w:tc>
          <w:tcPr>
            <w:tcW w:w="1448" w:type="dxa"/>
            <w:gridSpan w:val="2"/>
          </w:tcPr>
          <w:p w:rsidR="00DE4A45" w:rsidRDefault="00DE4A45"/>
        </w:tc>
        <w:tc>
          <w:tcPr>
            <w:tcW w:w="2851" w:type="dxa"/>
          </w:tcPr>
          <w:p w:rsidR="00DE4A45" w:rsidRPr="00C1307D" w:rsidRDefault="00DE4A45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647,91</w:t>
            </w:r>
          </w:p>
        </w:tc>
        <w:tc>
          <w:tcPr>
            <w:tcW w:w="1701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918,64</w:t>
            </w:r>
          </w:p>
        </w:tc>
        <w:tc>
          <w:tcPr>
            <w:tcW w:w="1843" w:type="dxa"/>
          </w:tcPr>
          <w:p w:rsidR="00DE4A45" w:rsidRDefault="00DE4A4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29,27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8D1DB9">
            <w:r>
              <w:rPr>
                <w:rFonts w:ascii="Tahoma" w:hAnsi="Tahoma" w:cs="Tahoma"/>
                <w:color w:val="000000"/>
                <w:sz w:val="20"/>
                <w:szCs w:val="20"/>
              </w:rPr>
              <w:t>6.57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8D1DB9">
            <w:r>
              <w:t>48.3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8D1DB9">
            <w:r>
              <w:t>0.6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8D1DB9">
            <w:r>
              <w:t>6.77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8D1DB9">
            <w:r>
              <w:rPr>
                <w:rFonts w:ascii="Tahoma" w:hAnsi="Tahoma" w:cs="Tahoma"/>
                <w:color w:val="000000"/>
                <w:sz w:val="20"/>
                <w:szCs w:val="20"/>
              </w:rPr>
              <w:t>7.02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AF4A05">
            <w:r>
              <w:t>69.2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402B61"/>
    <w:rsid w:val="00444901"/>
    <w:rsid w:val="004A41B0"/>
    <w:rsid w:val="00516B57"/>
    <w:rsid w:val="005A03C1"/>
    <w:rsid w:val="005F6ED3"/>
    <w:rsid w:val="006A38A4"/>
    <w:rsid w:val="006D2FD0"/>
    <w:rsid w:val="00763594"/>
    <w:rsid w:val="00772158"/>
    <w:rsid w:val="00782F12"/>
    <w:rsid w:val="00783340"/>
    <w:rsid w:val="0082560E"/>
    <w:rsid w:val="008D1DB9"/>
    <w:rsid w:val="008E7C6B"/>
    <w:rsid w:val="0091777D"/>
    <w:rsid w:val="00AF4A05"/>
    <w:rsid w:val="00AF5094"/>
    <w:rsid w:val="00B63BC5"/>
    <w:rsid w:val="00BA041F"/>
    <w:rsid w:val="00BD5D22"/>
    <w:rsid w:val="00C1307D"/>
    <w:rsid w:val="00DE4A4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1AB5-53D0-44B5-B366-869E27E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1-21T04:58:00Z</dcterms:created>
  <dcterms:modified xsi:type="dcterms:W3CDTF">2014-10-20T10:06:00Z</dcterms:modified>
</cp:coreProperties>
</file>